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761" w:rsidRPr="00711B3A" w:rsidRDefault="00BF7CF6" w:rsidP="009D363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1B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нотация</w:t>
      </w:r>
    </w:p>
    <w:p w:rsidR="00FF508F" w:rsidRPr="00711B3A" w:rsidRDefault="00FF508F" w:rsidP="009D363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2F03" w:rsidRPr="00711B3A" w:rsidRDefault="00EF2F03" w:rsidP="009D363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ние со сверстниками является ведущей деятельностью подростков. Из этого следует, что без общения, в том числе дружеского подросток полноценно развиваться не сможет. </w:t>
      </w:r>
      <w:r w:rsidR="00613754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ростки эгоцентричны, не всегда анализируют свои действия, и эмоционально неустойчивы, что может приводить к конфликтам с друзьями, причины и следствия которых подростки не всегда представляют. </w:t>
      </w:r>
      <w:r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Наш проект заинтересован в активизации процесса рефлексии подростками их дружеских отношений</w:t>
      </w:r>
      <w:r w:rsidR="005373F9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8751A" w:rsidRPr="00711B3A" w:rsidRDefault="0088751A" w:rsidP="009D3630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3266" w:rsidRPr="00711B3A" w:rsidRDefault="00CE5CF6" w:rsidP="009D363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1B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ведение</w:t>
      </w:r>
    </w:p>
    <w:p w:rsidR="0088751A" w:rsidRPr="00711B3A" w:rsidRDefault="0088751A" w:rsidP="009D363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92DF9" w:rsidRPr="00711B3A" w:rsidRDefault="00393283" w:rsidP="00292DF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B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. </w:t>
      </w:r>
      <w:r w:rsidR="003D4FF3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Дружба</w:t>
      </w:r>
      <w:r w:rsidR="001F1915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дростковом возрасте</w:t>
      </w:r>
      <w:r w:rsidR="003D4FF3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F1915" w:rsidRPr="00711B3A" w:rsidRDefault="00393283" w:rsidP="00292DF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B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уальность.</w:t>
      </w:r>
      <w:r w:rsidR="001F1915" w:rsidRPr="00711B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46800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1F1915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бщение со сверстниками является ведущей деятельностью подростков</w:t>
      </w:r>
      <w:r w:rsidR="003D14F4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326FE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Hartup, Stevens, 1999</w:t>
      </w:r>
      <w:r w:rsidR="003D14F4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F1915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. Из этого следует, что без общения, в том числе дружеского</w:t>
      </w:r>
      <w:r w:rsidR="00946800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F1915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росток полноценно развиваться не сможет. </w:t>
      </w:r>
      <w:r w:rsidR="00946800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В подростковом</w:t>
      </w:r>
      <w:r w:rsidR="001F1915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раст</w:t>
      </w:r>
      <w:r w:rsidR="00946800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1F1915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уются </w:t>
      </w:r>
      <w:r w:rsidR="00946800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ойчивые </w:t>
      </w:r>
      <w:r w:rsidR="001F1915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я о дружбе, ожидани</w:t>
      </w:r>
      <w:r w:rsidR="00946800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1F1915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нее</w:t>
      </w:r>
      <w:r w:rsidR="00946800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F1915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</w:t>
      </w:r>
      <w:r w:rsidR="00946800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1F1915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другу</w:t>
      </w:r>
      <w:r w:rsidR="003E44C5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6800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ственное</w:t>
      </w:r>
      <w:r w:rsidR="001F1915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ношение к дру</w:t>
      </w:r>
      <w:r w:rsidR="00946800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жбе и критери</w:t>
      </w:r>
      <w:r w:rsidR="003D14F4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ях</w:t>
      </w:r>
      <w:r w:rsidR="00946800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ружеского поведения</w:t>
      </w:r>
      <w:r w:rsidR="001F1915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73C77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Становление осмысленного отношения к дружбе происходит в процессе проб и ошибок в реальных дружеских взаимоотноше</w:t>
      </w:r>
      <w:r w:rsidR="00F96B52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ниях и их рефлексии подростком.</w:t>
      </w:r>
    </w:p>
    <w:p w:rsidR="00F96B52" w:rsidRPr="00711B3A" w:rsidRDefault="00F96B52" w:rsidP="00F96B5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B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ружба </w:t>
      </w:r>
      <w:r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- вид устойчивых, индивидуально-избирательных межличностных отношений, характеризующийся взаимной привязанностью их участников, усилением процессов аффилиации (стремление человека быть в обществе других людей), взаимными ожиданиями ответных чувств и предпочтительности</w:t>
      </w:r>
      <w:r w:rsidR="00A126BE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1B3A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(Л.А. Карпенко, 1990, стр.111)</w:t>
      </w:r>
    </w:p>
    <w:p w:rsidR="00A429DF" w:rsidRPr="00711B3A" w:rsidRDefault="00946800" w:rsidP="009D363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B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блема. </w:t>
      </w:r>
      <w:r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F16BBF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63E8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ростковом </w:t>
      </w:r>
      <w:r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возрасте</w:t>
      </w:r>
      <w:r w:rsidR="003E44C5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6BBF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формир</w:t>
      </w:r>
      <w:r w:rsidR="009A63E8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уется система</w:t>
      </w:r>
      <w:r w:rsidR="00F16BBF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ностей, п</w:t>
      </w:r>
      <w:r w:rsidR="009A63E8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редставление и отношение</w:t>
      </w:r>
      <w:r w:rsidR="00F16BBF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окружающему</w:t>
      </w:r>
      <w:r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, рефлексия, умение анализировать социальные ситуации, проектировать их и прогнозировать их причинно-следственные характеристики</w:t>
      </w:r>
      <w:r w:rsidR="00F16BBF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C7CD5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15AC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оэтому сначала п</w:t>
      </w:r>
      <w:r w:rsidR="0038507A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ростки не имеют стабильного </w:t>
      </w:r>
      <w:r w:rsidR="00BC15AC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ия о дружбе. </w:t>
      </w:r>
      <w:r w:rsidR="009A63E8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ростки </w:t>
      </w:r>
      <w:r w:rsidR="00174DDE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гоцентричны, </w:t>
      </w:r>
      <w:r w:rsidR="009A63E8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всегда анализируют свои действия, </w:t>
      </w:r>
      <w:r w:rsidR="00BC15AC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9A63E8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эмоционально неустойчивы, что может прив</w:t>
      </w:r>
      <w:r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одить</w:t>
      </w:r>
      <w:r w:rsidR="009A63E8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онфликтам</w:t>
      </w:r>
      <w:r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рузьями</w:t>
      </w:r>
      <w:r w:rsidR="009A63E8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причины и следствия которых подростки не всегда представляют</w:t>
      </w:r>
      <w:r w:rsidR="00F16BBF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74DDE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08DA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так как дружба при этом является для подростков важным видом межличностных отношений, необходимо развивать рефлексию этих отношений подростками для повышения их устойчивости и </w:t>
      </w:r>
      <w:proofErr w:type="spellStart"/>
      <w:r w:rsidR="00F608DA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неконфликтности</w:t>
      </w:r>
      <w:proofErr w:type="spellEnd"/>
      <w:r w:rsidR="00F608DA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71761" w:rsidRPr="00711B3A" w:rsidRDefault="00A429DF" w:rsidP="009D363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B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</w:t>
      </w:r>
      <w:r w:rsidR="004B3913" w:rsidRPr="00711B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711B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B3913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C76E8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тивизировать процесс рефлексии </w:t>
      </w:r>
      <w:r w:rsidR="001D281D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подростк</w:t>
      </w:r>
      <w:r w:rsidR="004B3913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="001D281D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6E8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их дружеских отношений для </w:t>
      </w:r>
      <w:r w:rsidR="00D066D2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расширения и углубления их представлений о дружбе</w:t>
      </w:r>
      <w:r w:rsidR="0038507A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22832" w:rsidRPr="00711B3A" w:rsidRDefault="00022832" w:rsidP="009D363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Для достижения поставленной цели были сформулированы следующие</w:t>
      </w:r>
      <w:r w:rsidRPr="00711B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дачи:</w:t>
      </w:r>
    </w:p>
    <w:p w:rsidR="00577A99" w:rsidRPr="00711B3A" w:rsidRDefault="00716B85" w:rsidP="009D3630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бсуждение и формулировка проблемы проекта, </w:t>
      </w:r>
      <w:r w:rsidR="009B6F66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евой аудитории, </w:t>
      </w:r>
      <w:r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продукта и его</w:t>
      </w:r>
      <w:r w:rsidR="003E44C5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ата</w:t>
      </w:r>
      <w:r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16B85" w:rsidRPr="00711B3A" w:rsidRDefault="00716B85" w:rsidP="009D3630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распределение обязанностей в группе;</w:t>
      </w:r>
    </w:p>
    <w:p w:rsidR="00716B85" w:rsidRPr="00711B3A" w:rsidRDefault="00022832" w:rsidP="009D3630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понятия дружбы и ее характеристик в подростковом возрасте</w:t>
      </w:r>
      <w:r w:rsidR="00716B85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1F1915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16B85" w:rsidRPr="00711B3A" w:rsidRDefault="001F1915" w:rsidP="009D3630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ка к защите темы </w:t>
      </w:r>
      <w:r w:rsidR="00716B85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а </w:t>
      </w:r>
      <w:r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716B85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</w:t>
      </w:r>
      <w:r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защита</w:t>
      </w:r>
      <w:r w:rsidR="00716B85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16B85" w:rsidRPr="00711B3A" w:rsidRDefault="001F1915" w:rsidP="009D3630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и оформление продукта, </w:t>
      </w:r>
      <w:r w:rsidR="00716B85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</w:t>
      </w:r>
      <w:r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ректировка на основании замечаний </w:t>
      </w:r>
      <w:r w:rsidR="00716B85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эксперта;</w:t>
      </w:r>
    </w:p>
    <w:p w:rsidR="001F1915" w:rsidRPr="00711B3A" w:rsidRDefault="001F1915" w:rsidP="009D3630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к защите проекта и его защита</w:t>
      </w:r>
      <w:r w:rsidR="00716B85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B47B1" w:rsidRPr="00711B3A" w:rsidRDefault="007B47B1" w:rsidP="009D363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B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евая аудитория проекта:</w:t>
      </w:r>
      <w:r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аторы и преподаватели РПП, учащиеся 5-7 классов.</w:t>
      </w:r>
    </w:p>
    <w:p w:rsidR="00362A86" w:rsidRPr="00711B3A" w:rsidRDefault="00EC10A1" w:rsidP="009D363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B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973975" w:rsidRPr="00711B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дукт.</w:t>
      </w:r>
      <w:r w:rsidRPr="00711B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C13F7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Сборник м</w:t>
      </w:r>
      <w:r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атериал</w:t>
      </w:r>
      <w:r w:rsidR="00EC13F7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B66BA0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урокам РПП и классн</w:t>
      </w:r>
      <w:r w:rsidR="00F577C7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ым часам</w:t>
      </w:r>
      <w:r w:rsidR="00B66BA0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13F7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5-7 классе </w:t>
      </w:r>
      <w:r w:rsidR="00B66BA0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для обсуждения и рефлексии</w:t>
      </w:r>
      <w:r w:rsidR="00D3151B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ружбы</w:t>
      </w:r>
      <w:r w:rsidR="00362A86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, включающие</w:t>
      </w:r>
      <w:r w:rsidR="00EF2F03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ебя несколько проблемных </w:t>
      </w:r>
      <w:r w:rsidR="00362A86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тем:</w:t>
      </w:r>
    </w:p>
    <w:p w:rsidR="00166379" w:rsidRPr="00711B3A" w:rsidRDefault="00166379" w:rsidP="00EC13F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«Кто такой настоящий друг?»</w:t>
      </w:r>
      <w:r w:rsidR="00143A61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66379" w:rsidRPr="00711B3A" w:rsidRDefault="00166379" w:rsidP="00EC13F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«Зачем нужны друзья?»</w:t>
      </w:r>
    </w:p>
    <w:p w:rsidR="00943535" w:rsidRPr="00711B3A" w:rsidRDefault="00943535" w:rsidP="00EC13F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Эгоистичность </w:t>
      </w:r>
      <w:r w:rsidR="00973975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ростков </w:t>
      </w:r>
      <w:r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в дружбе»</w:t>
      </w:r>
    </w:p>
    <w:p w:rsidR="003E44C5" w:rsidRPr="00711B3A" w:rsidRDefault="00CE5CF6" w:rsidP="00EC13F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«Почему у меня нет друзей»</w:t>
      </w:r>
    </w:p>
    <w:p w:rsidR="00143A61" w:rsidRPr="00711B3A" w:rsidRDefault="00CE5CF6" w:rsidP="00EC13F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«Дружба втроем»</w:t>
      </w:r>
      <w:r w:rsidR="00143A61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A40A1" w:rsidRPr="00711B3A" w:rsidRDefault="00973975" w:rsidP="009D363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B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т продукта. </w:t>
      </w:r>
      <w:r w:rsidR="00C71761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ы к урокам</w:t>
      </w:r>
      <w:r w:rsidR="0038507A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иде презентации</w:t>
      </w:r>
      <w:r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</w:t>
      </w:r>
      <w:r w:rsidR="00C71761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ут</w:t>
      </w:r>
      <w:r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делен</w:t>
      </w:r>
      <w:r w:rsidR="00C71761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EC13F7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еленным </w:t>
      </w:r>
      <w:r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подтемам, каждая из которых будет состоять из краткой теоретической справки и 2-3 заданий. Форматы заданий: текст или видеоотрывок о подростковой дружбе с вопросами для его анализа и последующего обсуждения.</w:t>
      </w:r>
    </w:p>
    <w:p w:rsidR="00166379" w:rsidRPr="00711B3A" w:rsidRDefault="007C3D7B" w:rsidP="009D363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B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снование формата продукта</w:t>
      </w:r>
      <w:r w:rsidR="00973975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8507A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формат более удобный, так как он доступен, есть возможность созда</w:t>
      </w:r>
      <w:r w:rsidR="001A77E4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ва</w:t>
      </w:r>
      <w:r w:rsidR="0038507A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ть копии</w:t>
      </w:r>
      <w:r w:rsidR="001A77E4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еремещать их</w:t>
      </w:r>
      <w:r w:rsidR="0038507A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A77E4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ще использовать на уроке. Темы для презентаций выделены на основании рефлексии собственного дружеского опыта и наблюдения за сверстниками. </w:t>
      </w:r>
      <w:r w:rsidR="002326FE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Задания,</w:t>
      </w:r>
      <w:r w:rsidR="001A77E4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ржащие в себ</w:t>
      </w:r>
      <w:r w:rsidR="00C3687A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1A77E4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ывки из фильмов и </w:t>
      </w:r>
      <w:r w:rsidR="002326FE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книг,</w:t>
      </w:r>
      <w:r w:rsidR="001A77E4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огут подросткам</w:t>
      </w:r>
      <w:r w:rsidR="00D01687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A77E4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ядя на сверстников (актеров в фильме)</w:t>
      </w:r>
      <w:r w:rsidR="00D01687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видеть ситуацию со стороны и анализировать ее. </w:t>
      </w:r>
      <w:r w:rsidR="00EC13F7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ый тематический блок сборника и </w:t>
      </w:r>
      <w:r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каждое задание можно использовать по отдельности</w:t>
      </w:r>
      <w:r w:rsidR="00B92E87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532DF" w:rsidRPr="00711B3A" w:rsidRDefault="001532DF" w:rsidP="009D363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B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игинальность продукта</w:t>
      </w:r>
      <w:r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F620C7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анализ источников, связанных с темой дружбы, показал, что:</w:t>
      </w:r>
    </w:p>
    <w:p w:rsidR="00DC0AEF" w:rsidRPr="00711B3A" w:rsidRDefault="00F620C7" w:rsidP="009D3630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ть подборки фильмов </w:t>
      </w:r>
      <w:r w:rsidR="00292576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текстов </w:t>
      </w:r>
      <w:r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про дружбу,</w:t>
      </w:r>
      <w:r w:rsidR="00292576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 </w:t>
      </w:r>
      <w:r w:rsidR="00050129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 заданий для обсуждения, к тому же </w:t>
      </w:r>
      <w:r w:rsidR="00292576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большого объема, неудобного к использов</w:t>
      </w:r>
      <w:r w:rsidR="00B92E87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анию на уроке или классном часе (</w:t>
      </w:r>
      <w:hyperlink r:id="rId6" w:history="1">
        <w:r w:rsidR="00DC0AEF" w:rsidRPr="00711B3A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://film-like.com/spisok/615-top-100-filmov-pro-nastoyashchuyu-drugbu</w:t>
        </w:r>
      </w:hyperlink>
      <w:r w:rsidR="00B92E87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DC0AEF" w:rsidRPr="00711B3A" w:rsidRDefault="00CE5CF6" w:rsidP="009D3630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ть </w:t>
      </w:r>
      <w:r w:rsidR="00C3687A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неадаптированная к подростковому возрасту научная и научно-популярная информация</w:t>
      </w:r>
      <w:r w:rsidR="00292576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опросам подростковой дружбы</w:t>
      </w:r>
      <w:r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без примеров и заданий для </w:t>
      </w:r>
      <w:r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флексии</w:t>
      </w:r>
      <w:r w:rsidR="00050129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, группового обсуждения</w:t>
      </w:r>
      <w:r w:rsidR="00F620C7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2E87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B0E9D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имер, </w:t>
      </w:r>
      <w:hyperlink r:id="rId7" w:history="1">
        <w:r w:rsidR="00DC0AEF" w:rsidRPr="00711B3A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s://inormal.ru/otnosheniya/druzhba-chto-eto-takoe</w:t>
        </w:r>
      </w:hyperlink>
      <w:r w:rsidR="00B92E87" w:rsidRPr="00711B3A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1F1915" w:rsidRPr="00711B3A" w:rsidRDefault="00A429DF" w:rsidP="009D363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B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итери</w:t>
      </w:r>
      <w:r w:rsidR="00256736" w:rsidRPr="00711B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Pr="00711B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56736" w:rsidRPr="00711B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чества продукта</w:t>
      </w:r>
      <w:r w:rsidR="009B5012" w:rsidRPr="00711B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B5012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(нарушение любого из критериев ведет к снижению оценки продукта на 1 балл)</w:t>
      </w:r>
      <w:r w:rsidR="00A403D6" w:rsidRPr="00711B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0D6E80" w:rsidRPr="00711B3A" w:rsidRDefault="001F1915" w:rsidP="009D3630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8A0AE7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ано минимум </w:t>
      </w:r>
      <w:r w:rsidR="00256736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292DF9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D538A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6E80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материала</w:t>
      </w:r>
      <w:r w:rsidR="00256736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анализа и обсуждения</w:t>
      </w:r>
      <w:r w:rsidR="000D6E80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256736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каждой</w:t>
      </w:r>
      <w:r w:rsidR="000D6E80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</w:t>
      </w:r>
      <w:r w:rsidR="00256736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е;</w:t>
      </w:r>
    </w:p>
    <w:p w:rsidR="00256736" w:rsidRPr="00711B3A" w:rsidRDefault="00256736" w:rsidP="009D3630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По теме дружбы подростков дана краткая теоретическая справка на основе научной и научно-популярной литературы, сформулированная понятно подросткам;</w:t>
      </w:r>
    </w:p>
    <w:p w:rsidR="001F1915" w:rsidRPr="00711B3A" w:rsidRDefault="001F1915" w:rsidP="009D3630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Аккуратное оформление продукта</w:t>
      </w:r>
      <w:r w:rsidR="000D6E80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</w:t>
      </w:r>
      <w:r w:rsidR="00256736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ткая, понятная </w:t>
      </w:r>
      <w:r w:rsidR="000D6E80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структур</w:t>
      </w:r>
      <w:r w:rsidR="00256736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а;</w:t>
      </w:r>
    </w:p>
    <w:p w:rsidR="001F1915" w:rsidRPr="00711B3A" w:rsidRDefault="001F1915" w:rsidP="009D3630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FB3DD7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роведено пробное занятие с учениками</w:t>
      </w:r>
      <w:r w:rsidR="00256736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спользованием материалов из созданного сборника;</w:t>
      </w:r>
    </w:p>
    <w:p w:rsidR="00C71761" w:rsidRPr="00711B3A" w:rsidRDefault="001F1915" w:rsidP="009D3630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Положительный отзыв эксперта</w:t>
      </w:r>
      <w:r w:rsidR="00A403D6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71761" w:rsidRPr="00711B3A" w:rsidRDefault="00BF7CF6" w:rsidP="009D3630">
      <w:pPr>
        <w:spacing w:after="0"/>
        <w:ind w:left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1B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ределение обязанностей в проекте</w:t>
      </w:r>
      <w:r w:rsidR="008A0AE7" w:rsidRPr="00711B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C71761" w:rsidRPr="00711B3A" w:rsidRDefault="00C71761" w:rsidP="009D363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Полякова Анна, 7 «Г» – руководитель проекта, поиск информации о подростковом возрасте, подготовка к защите темы проекта, опубликование материалов проекта на сайт школы 1505, составление 3 части продукта, подготовка к защите проекта.</w:t>
      </w:r>
    </w:p>
    <w:p w:rsidR="00C71761" w:rsidRPr="00711B3A" w:rsidRDefault="00EF2F03" w:rsidP="009D363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Богачёва Елена, 7 «Г»</w:t>
      </w:r>
      <w:r w:rsidR="008A0AE7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22EF0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A0AE7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оиск информации</w:t>
      </w:r>
      <w:r w:rsidR="001816B0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26FE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о подростковом возрасте</w:t>
      </w:r>
      <w:r w:rsidR="008A0AE7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, определение актуальности, составление 1 части продук</w:t>
      </w:r>
      <w:r w:rsidR="00DD55AD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та, проведение пробного занятия.</w:t>
      </w:r>
    </w:p>
    <w:p w:rsidR="00C71761" w:rsidRPr="00711B3A" w:rsidRDefault="00EF2F03" w:rsidP="009D363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Ульянова Елизавета, 7 «Г»</w:t>
      </w:r>
      <w:r w:rsidR="00DD55AD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22EF0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DD55AD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оиск инф</w:t>
      </w:r>
      <w:r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D55AD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рмации о подростковом возрасте, составление единого текста по итогам работы с теорией, составление 2 части продукта, проведение пробного занятия</w:t>
      </w:r>
      <w:r w:rsidR="00C71761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F7CF6" w:rsidRPr="00711B3A" w:rsidRDefault="00BF7CF6" w:rsidP="009D363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7CF6" w:rsidRPr="00711B3A" w:rsidRDefault="00BF7CF6" w:rsidP="009D363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1B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ализ ресурсов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2615"/>
        <w:gridCol w:w="2835"/>
        <w:gridCol w:w="2047"/>
        <w:gridCol w:w="2001"/>
      </w:tblGrid>
      <w:tr w:rsidR="00711B3A" w:rsidRPr="00711B3A" w:rsidTr="003E4E79">
        <w:tc>
          <w:tcPr>
            <w:tcW w:w="2942" w:type="dxa"/>
          </w:tcPr>
          <w:p w:rsidR="00055DEF" w:rsidRPr="00711B3A" w:rsidRDefault="00055DEF" w:rsidP="009D3630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1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сурс, необходимый для создания продукта</w:t>
            </w:r>
          </w:p>
        </w:tc>
        <w:tc>
          <w:tcPr>
            <w:tcW w:w="2444" w:type="dxa"/>
          </w:tcPr>
          <w:p w:rsidR="00055DEF" w:rsidRPr="00711B3A" w:rsidRDefault="00055DEF" w:rsidP="009D3630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1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ид ресурса</w:t>
            </w:r>
          </w:p>
        </w:tc>
        <w:tc>
          <w:tcPr>
            <w:tcW w:w="2102" w:type="dxa"/>
          </w:tcPr>
          <w:p w:rsidR="00055DEF" w:rsidRPr="00711B3A" w:rsidRDefault="00055DEF" w:rsidP="009D3630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1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Его наличие в начале работы над проектом</w:t>
            </w:r>
          </w:p>
        </w:tc>
        <w:tc>
          <w:tcPr>
            <w:tcW w:w="2010" w:type="dxa"/>
          </w:tcPr>
          <w:p w:rsidR="00055DEF" w:rsidRPr="00711B3A" w:rsidRDefault="00055DEF" w:rsidP="009D3630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11B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пособы пополнения ресурса</w:t>
            </w:r>
          </w:p>
        </w:tc>
      </w:tr>
      <w:tr w:rsidR="00711B3A" w:rsidRPr="00711B3A" w:rsidTr="003E4E79">
        <w:tc>
          <w:tcPr>
            <w:tcW w:w="2942" w:type="dxa"/>
          </w:tcPr>
          <w:p w:rsidR="00055DEF" w:rsidRPr="00711B3A" w:rsidRDefault="00055DEF" w:rsidP="009D363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1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 по проблемам подросткового периода, по подростковой дружбе</w:t>
            </w:r>
          </w:p>
        </w:tc>
        <w:tc>
          <w:tcPr>
            <w:tcW w:w="2444" w:type="dxa"/>
          </w:tcPr>
          <w:p w:rsidR="00055DEF" w:rsidRPr="00711B3A" w:rsidRDefault="00055DEF" w:rsidP="009D3630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1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ллектуальный</w:t>
            </w:r>
          </w:p>
        </w:tc>
        <w:tc>
          <w:tcPr>
            <w:tcW w:w="2102" w:type="dxa"/>
          </w:tcPr>
          <w:p w:rsidR="00055DEF" w:rsidRPr="00711B3A" w:rsidRDefault="00055DEF" w:rsidP="009D3630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1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ично есть у психологов Школы № 1505</w:t>
            </w:r>
          </w:p>
        </w:tc>
        <w:tc>
          <w:tcPr>
            <w:tcW w:w="2010" w:type="dxa"/>
          </w:tcPr>
          <w:p w:rsidR="00055DEF" w:rsidRPr="00711B3A" w:rsidRDefault="00055DEF" w:rsidP="009D3630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1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нет-библиотеки или книжные магазины</w:t>
            </w:r>
          </w:p>
        </w:tc>
      </w:tr>
      <w:tr w:rsidR="00711B3A" w:rsidRPr="00711B3A" w:rsidTr="003E4E79">
        <w:tc>
          <w:tcPr>
            <w:tcW w:w="2942" w:type="dxa"/>
          </w:tcPr>
          <w:p w:rsidR="00055DEF" w:rsidRPr="00711B3A" w:rsidRDefault="00055DEF" w:rsidP="009D363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1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нт-психолог</w:t>
            </w:r>
          </w:p>
        </w:tc>
        <w:tc>
          <w:tcPr>
            <w:tcW w:w="2444" w:type="dxa"/>
          </w:tcPr>
          <w:p w:rsidR="00055DEF" w:rsidRPr="00711B3A" w:rsidRDefault="00055DEF" w:rsidP="009D3630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1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ческий, интеллектуальный</w:t>
            </w:r>
          </w:p>
        </w:tc>
        <w:tc>
          <w:tcPr>
            <w:tcW w:w="2102" w:type="dxa"/>
          </w:tcPr>
          <w:p w:rsidR="00055DEF" w:rsidRPr="00711B3A" w:rsidRDefault="00055DEF" w:rsidP="009D3630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1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2010" w:type="dxa"/>
            <w:shd w:val="clear" w:color="auto" w:fill="auto"/>
          </w:tcPr>
          <w:p w:rsidR="00055DEF" w:rsidRPr="00711B3A" w:rsidRDefault="002326FE" w:rsidP="0060411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1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ный и дистанцион</w:t>
            </w:r>
            <w:r w:rsidR="00604113" w:rsidRPr="00711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й формат</w:t>
            </w:r>
          </w:p>
        </w:tc>
      </w:tr>
      <w:tr w:rsidR="00711B3A" w:rsidRPr="00711B3A" w:rsidTr="003E4E79">
        <w:tc>
          <w:tcPr>
            <w:tcW w:w="2942" w:type="dxa"/>
          </w:tcPr>
          <w:p w:rsidR="00055DEF" w:rsidRPr="00711B3A" w:rsidRDefault="00055DEF" w:rsidP="009D363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1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ы с литературой, подборками фильмов и книг про дружбу</w:t>
            </w:r>
          </w:p>
        </w:tc>
        <w:tc>
          <w:tcPr>
            <w:tcW w:w="2444" w:type="dxa"/>
          </w:tcPr>
          <w:p w:rsidR="00055DEF" w:rsidRPr="00711B3A" w:rsidRDefault="00055DEF" w:rsidP="009D3630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1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ий</w:t>
            </w:r>
          </w:p>
        </w:tc>
        <w:tc>
          <w:tcPr>
            <w:tcW w:w="2102" w:type="dxa"/>
          </w:tcPr>
          <w:p w:rsidR="00055DEF" w:rsidRPr="00711B3A" w:rsidRDefault="00055DEF" w:rsidP="009D3630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1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2010" w:type="dxa"/>
            <w:shd w:val="clear" w:color="auto" w:fill="auto"/>
          </w:tcPr>
          <w:p w:rsidR="00055DEF" w:rsidRPr="00711B3A" w:rsidRDefault="00055DEF" w:rsidP="009D3630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1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нет</w:t>
            </w:r>
          </w:p>
        </w:tc>
      </w:tr>
      <w:tr w:rsidR="00711B3A" w:rsidRPr="00711B3A" w:rsidTr="003E4E79">
        <w:tc>
          <w:tcPr>
            <w:tcW w:w="2942" w:type="dxa"/>
          </w:tcPr>
          <w:p w:rsidR="00055DEF" w:rsidRPr="00711B3A" w:rsidRDefault="00055DEF" w:rsidP="009D363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1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фисное оборудование (компьютер)</w:t>
            </w:r>
          </w:p>
        </w:tc>
        <w:tc>
          <w:tcPr>
            <w:tcW w:w="2444" w:type="dxa"/>
          </w:tcPr>
          <w:p w:rsidR="00055DEF" w:rsidRPr="00711B3A" w:rsidRDefault="00055DEF" w:rsidP="009D3630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1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ий</w:t>
            </w:r>
          </w:p>
        </w:tc>
        <w:tc>
          <w:tcPr>
            <w:tcW w:w="2102" w:type="dxa"/>
          </w:tcPr>
          <w:p w:rsidR="00055DEF" w:rsidRPr="00711B3A" w:rsidRDefault="00055DEF" w:rsidP="009D3630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1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2010" w:type="dxa"/>
            <w:shd w:val="clear" w:color="auto" w:fill="auto"/>
          </w:tcPr>
          <w:p w:rsidR="00055DEF" w:rsidRPr="00711B3A" w:rsidRDefault="00055DEF" w:rsidP="009D3630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F2F03" w:rsidRPr="00711B3A" w:rsidTr="003E4E79">
        <w:tc>
          <w:tcPr>
            <w:tcW w:w="2942" w:type="dxa"/>
          </w:tcPr>
          <w:p w:rsidR="00055DEF" w:rsidRPr="00711B3A" w:rsidRDefault="00055DEF" w:rsidP="009D363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1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ал гимназии №1505</w:t>
            </w:r>
          </w:p>
        </w:tc>
        <w:tc>
          <w:tcPr>
            <w:tcW w:w="2444" w:type="dxa"/>
          </w:tcPr>
          <w:p w:rsidR="00055DEF" w:rsidRPr="00711B3A" w:rsidRDefault="00055DEF" w:rsidP="009D3630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1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о-информационный</w:t>
            </w:r>
          </w:p>
        </w:tc>
        <w:tc>
          <w:tcPr>
            <w:tcW w:w="2102" w:type="dxa"/>
          </w:tcPr>
          <w:p w:rsidR="00055DEF" w:rsidRPr="00711B3A" w:rsidRDefault="00055DEF" w:rsidP="009D3630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1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2010" w:type="dxa"/>
          </w:tcPr>
          <w:p w:rsidR="00055DEF" w:rsidRPr="00711B3A" w:rsidRDefault="00055DEF" w:rsidP="009D3630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F7CF6" w:rsidRPr="00711B3A" w:rsidRDefault="00BF7CF6" w:rsidP="009D363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6588" w:rsidRPr="00711B3A" w:rsidRDefault="00BF7CF6" w:rsidP="00B73E5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1B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 работы</w:t>
      </w:r>
    </w:p>
    <w:tbl>
      <w:tblPr>
        <w:tblStyle w:val="a5"/>
        <w:tblW w:w="9072" w:type="dxa"/>
        <w:tblInd w:w="137" w:type="dxa"/>
        <w:tblLook w:val="04A0" w:firstRow="1" w:lastRow="0" w:firstColumn="1" w:lastColumn="0" w:noHBand="0" w:noVBand="1"/>
      </w:tblPr>
      <w:tblGrid>
        <w:gridCol w:w="6237"/>
        <w:gridCol w:w="2835"/>
      </w:tblGrid>
      <w:tr w:rsidR="00711B3A" w:rsidRPr="00711B3A" w:rsidTr="00B73E5F">
        <w:tc>
          <w:tcPr>
            <w:tcW w:w="6237" w:type="dxa"/>
          </w:tcPr>
          <w:p w:rsidR="00B36588" w:rsidRPr="00711B3A" w:rsidRDefault="00B73E5F" w:rsidP="00B73E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1B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</w:t>
            </w:r>
            <w:r w:rsidR="00B36588" w:rsidRPr="00711B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ача</w:t>
            </w:r>
          </w:p>
        </w:tc>
        <w:tc>
          <w:tcPr>
            <w:tcW w:w="2835" w:type="dxa"/>
          </w:tcPr>
          <w:p w:rsidR="00B36588" w:rsidRPr="00711B3A" w:rsidRDefault="00B36588" w:rsidP="00B73E5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1B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 выполнения</w:t>
            </w:r>
          </w:p>
        </w:tc>
      </w:tr>
      <w:tr w:rsidR="00711B3A" w:rsidRPr="00711B3A" w:rsidTr="00B73E5F">
        <w:tc>
          <w:tcPr>
            <w:tcW w:w="6237" w:type="dxa"/>
          </w:tcPr>
          <w:p w:rsidR="00B36588" w:rsidRPr="00711B3A" w:rsidRDefault="00B36588" w:rsidP="00B73E5F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рмулировать тему проекта, его проблему и цель</w:t>
            </w:r>
          </w:p>
        </w:tc>
        <w:tc>
          <w:tcPr>
            <w:tcW w:w="2835" w:type="dxa"/>
          </w:tcPr>
          <w:p w:rsidR="00B36588" w:rsidRPr="00711B3A" w:rsidRDefault="00DE084F" w:rsidP="009D3630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сентября</w:t>
            </w:r>
          </w:p>
        </w:tc>
      </w:tr>
      <w:tr w:rsidR="00711B3A" w:rsidRPr="00711B3A" w:rsidTr="00B73E5F">
        <w:tc>
          <w:tcPr>
            <w:tcW w:w="6237" w:type="dxa"/>
          </w:tcPr>
          <w:p w:rsidR="00B36588" w:rsidRPr="00711B3A" w:rsidRDefault="00B36588" w:rsidP="00B73E5F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 информации по теме проекта, определение его актуальности</w:t>
            </w:r>
          </w:p>
        </w:tc>
        <w:tc>
          <w:tcPr>
            <w:tcW w:w="2835" w:type="dxa"/>
          </w:tcPr>
          <w:p w:rsidR="004D0ABE" w:rsidRPr="00711B3A" w:rsidRDefault="004D0ABE" w:rsidP="009D3630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6588" w:rsidRPr="00711B3A" w:rsidRDefault="00DE084F" w:rsidP="009D3630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2 сентября</w:t>
            </w:r>
          </w:p>
        </w:tc>
      </w:tr>
      <w:tr w:rsidR="00711B3A" w:rsidRPr="00711B3A" w:rsidTr="00B73E5F">
        <w:tc>
          <w:tcPr>
            <w:tcW w:w="6237" w:type="dxa"/>
          </w:tcPr>
          <w:p w:rsidR="00B36588" w:rsidRPr="00711B3A" w:rsidRDefault="00B36588" w:rsidP="00B73E5F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формата продукта и описание его вида</w:t>
            </w:r>
          </w:p>
        </w:tc>
        <w:tc>
          <w:tcPr>
            <w:tcW w:w="2835" w:type="dxa"/>
          </w:tcPr>
          <w:p w:rsidR="00B36588" w:rsidRPr="00711B3A" w:rsidRDefault="00DE084F" w:rsidP="009D3630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сентября</w:t>
            </w:r>
          </w:p>
        </w:tc>
      </w:tr>
      <w:tr w:rsidR="00711B3A" w:rsidRPr="00711B3A" w:rsidTr="00B73E5F">
        <w:tc>
          <w:tcPr>
            <w:tcW w:w="6237" w:type="dxa"/>
          </w:tcPr>
          <w:p w:rsidR="00B36588" w:rsidRPr="00711B3A" w:rsidRDefault="00B36588" w:rsidP="00B73E5F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ение обязанностей</w:t>
            </w:r>
          </w:p>
        </w:tc>
        <w:tc>
          <w:tcPr>
            <w:tcW w:w="2835" w:type="dxa"/>
          </w:tcPr>
          <w:p w:rsidR="00B36588" w:rsidRPr="00711B3A" w:rsidRDefault="00DE084F" w:rsidP="009D3630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сентября</w:t>
            </w:r>
          </w:p>
        </w:tc>
      </w:tr>
      <w:tr w:rsidR="00711B3A" w:rsidRPr="00711B3A" w:rsidTr="00B73E5F">
        <w:tc>
          <w:tcPr>
            <w:tcW w:w="6237" w:type="dxa"/>
          </w:tcPr>
          <w:p w:rsidR="00B36588" w:rsidRPr="00711B3A" w:rsidRDefault="00B36588" w:rsidP="00B73E5F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теорией</w:t>
            </w:r>
          </w:p>
        </w:tc>
        <w:tc>
          <w:tcPr>
            <w:tcW w:w="2835" w:type="dxa"/>
          </w:tcPr>
          <w:p w:rsidR="00B36588" w:rsidRPr="00711B3A" w:rsidRDefault="00DE084F" w:rsidP="009D3630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октября</w:t>
            </w:r>
          </w:p>
        </w:tc>
      </w:tr>
      <w:tr w:rsidR="00711B3A" w:rsidRPr="00711B3A" w:rsidTr="00B73E5F">
        <w:tc>
          <w:tcPr>
            <w:tcW w:w="6237" w:type="dxa"/>
          </w:tcPr>
          <w:p w:rsidR="00B36588" w:rsidRPr="00711B3A" w:rsidRDefault="00B36588" w:rsidP="00B73E5F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единого текста по итогам работы с теорией</w:t>
            </w:r>
          </w:p>
        </w:tc>
        <w:tc>
          <w:tcPr>
            <w:tcW w:w="2835" w:type="dxa"/>
          </w:tcPr>
          <w:p w:rsidR="00B36588" w:rsidRPr="00711B3A" w:rsidRDefault="00554E06" w:rsidP="009D3630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октября</w:t>
            </w:r>
          </w:p>
        </w:tc>
      </w:tr>
      <w:tr w:rsidR="00711B3A" w:rsidRPr="00711B3A" w:rsidTr="00B73E5F">
        <w:tc>
          <w:tcPr>
            <w:tcW w:w="6237" w:type="dxa"/>
          </w:tcPr>
          <w:p w:rsidR="00B36588" w:rsidRPr="00711B3A" w:rsidRDefault="00B36588" w:rsidP="00B73E5F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защите темы проекта</w:t>
            </w:r>
          </w:p>
        </w:tc>
        <w:tc>
          <w:tcPr>
            <w:tcW w:w="2835" w:type="dxa"/>
          </w:tcPr>
          <w:p w:rsidR="00B36588" w:rsidRPr="00711B3A" w:rsidRDefault="00DE084F" w:rsidP="009D3630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5 октября</w:t>
            </w:r>
          </w:p>
        </w:tc>
      </w:tr>
      <w:tr w:rsidR="00711B3A" w:rsidRPr="00711B3A" w:rsidTr="00B73E5F">
        <w:tc>
          <w:tcPr>
            <w:tcW w:w="6237" w:type="dxa"/>
          </w:tcPr>
          <w:p w:rsidR="00B36588" w:rsidRPr="00711B3A" w:rsidRDefault="00B36588" w:rsidP="00B73E5F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ложить материалы проекта на портал школы 1505</w:t>
            </w:r>
          </w:p>
        </w:tc>
        <w:tc>
          <w:tcPr>
            <w:tcW w:w="2835" w:type="dxa"/>
          </w:tcPr>
          <w:p w:rsidR="00B36588" w:rsidRPr="00711B3A" w:rsidRDefault="00DE084F" w:rsidP="009D3630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октября</w:t>
            </w:r>
          </w:p>
        </w:tc>
      </w:tr>
      <w:tr w:rsidR="00711B3A" w:rsidRPr="00711B3A" w:rsidTr="00B73E5F">
        <w:tc>
          <w:tcPr>
            <w:tcW w:w="6237" w:type="dxa"/>
          </w:tcPr>
          <w:p w:rsidR="00B36588" w:rsidRPr="00711B3A" w:rsidRDefault="00B36588" w:rsidP="00B73E5F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темы проекта</w:t>
            </w:r>
          </w:p>
        </w:tc>
        <w:tc>
          <w:tcPr>
            <w:tcW w:w="2835" w:type="dxa"/>
          </w:tcPr>
          <w:p w:rsidR="00B36588" w:rsidRPr="00711B3A" w:rsidRDefault="00DE084F" w:rsidP="009D3630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октября</w:t>
            </w:r>
          </w:p>
        </w:tc>
      </w:tr>
      <w:tr w:rsidR="00711B3A" w:rsidRPr="00711B3A" w:rsidTr="00B73E5F">
        <w:tc>
          <w:tcPr>
            <w:tcW w:w="6237" w:type="dxa"/>
          </w:tcPr>
          <w:p w:rsidR="00B36588" w:rsidRPr="00711B3A" w:rsidRDefault="00B36588" w:rsidP="00B73E5F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и оформление продукта:</w:t>
            </w:r>
          </w:p>
          <w:p w:rsidR="00305299" w:rsidRPr="00711B3A" w:rsidRDefault="00305299" w:rsidP="00B73E5F">
            <w:pPr>
              <w:pStyle w:val="a3"/>
              <w:numPr>
                <w:ilvl w:val="0"/>
                <w:numId w:val="10"/>
              </w:num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краткой теоретической справки</w:t>
            </w:r>
          </w:p>
          <w:p w:rsidR="00B36588" w:rsidRPr="00711B3A" w:rsidRDefault="00B36588" w:rsidP="00B73E5F">
            <w:pPr>
              <w:pStyle w:val="a3"/>
              <w:numPr>
                <w:ilvl w:val="0"/>
                <w:numId w:val="10"/>
              </w:num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 отрывков из фильмов и книг по темам продукта</w:t>
            </w:r>
          </w:p>
          <w:p w:rsidR="00B36588" w:rsidRPr="00711B3A" w:rsidRDefault="00B36588" w:rsidP="00B73E5F">
            <w:pPr>
              <w:pStyle w:val="a3"/>
              <w:numPr>
                <w:ilvl w:val="0"/>
                <w:numId w:val="10"/>
              </w:num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орка вопросов к отрывкам</w:t>
            </w:r>
          </w:p>
          <w:p w:rsidR="00B36588" w:rsidRPr="00711B3A" w:rsidRDefault="00B36588" w:rsidP="00554E06">
            <w:pPr>
              <w:pStyle w:val="a3"/>
              <w:numPr>
                <w:ilvl w:val="0"/>
                <w:numId w:val="10"/>
              </w:num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материалов, оформление</w:t>
            </w:r>
          </w:p>
        </w:tc>
        <w:tc>
          <w:tcPr>
            <w:tcW w:w="2835" w:type="dxa"/>
          </w:tcPr>
          <w:p w:rsidR="004D0ABE" w:rsidRPr="00711B3A" w:rsidRDefault="004D0ABE" w:rsidP="00305299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0ABE" w:rsidRPr="00711B3A" w:rsidRDefault="004D0ABE" w:rsidP="00305299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0ABE" w:rsidRPr="00711B3A" w:rsidRDefault="004D0ABE" w:rsidP="00305299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0ABE" w:rsidRPr="00711B3A" w:rsidRDefault="004D0ABE" w:rsidP="00305299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6588" w:rsidRPr="00711B3A" w:rsidRDefault="003D4FF3" w:rsidP="00305299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октября - </w:t>
            </w:r>
            <w:r w:rsidR="00305299" w:rsidRPr="00711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711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</w:tr>
      <w:tr w:rsidR="00711B3A" w:rsidRPr="00711B3A" w:rsidTr="00B73E5F">
        <w:tc>
          <w:tcPr>
            <w:tcW w:w="6237" w:type="dxa"/>
          </w:tcPr>
          <w:p w:rsidR="00B36588" w:rsidRPr="00711B3A" w:rsidRDefault="0023306B" w:rsidP="00B73E5F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робного занятия</w:t>
            </w:r>
          </w:p>
        </w:tc>
        <w:tc>
          <w:tcPr>
            <w:tcW w:w="2835" w:type="dxa"/>
          </w:tcPr>
          <w:p w:rsidR="00B36588" w:rsidRPr="00711B3A" w:rsidRDefault="00305299" w:rsidP="00305299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D4FF3" w:rsidRPr="00711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11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D4FF3" w:rsidRPr="00711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</w:tr>
      <w:tr w:rsidR="00711B3A" w:rsidRPr="00711B3A" w:rsidTr="00B73E5F">
        <w:tc>
          <w:tcPr>
            <w:tcW w:w="6237" w:type="dxa"/>
          </w:tcPr>
          <w:p w:rsidR="00B36588" w:rsidRPr="00711B3A" w:rsidRDefault="0023306B" w:rsidP="00B73E5F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бор и исправление ошибок</w:t>
            </w:r>
          </w:p>
        </w:tc>
        <w:tc>
          <w:tcPr>
            <w:tcW w:w="2835" w:type="dxa"/>
          </w:tcPr>
          <w:p w:rsidR="00B36588" w:rsidRPr="00711B3A" w:rsidRDefault="00305299" w:rsidP="009D3630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7</w:t>
            </w:r>
            <w:r w:rsidR="003D4FF3" w:rsidRPr="00711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</w:tr>
      <w:tr w:rsidR="00711B3A" w:rsidRPr="00711B3A" w:rsidTr="00B73E5F">
        <w:tc>
          <w:tcPr>
            <w:tcW w:w="6237" w:type="dxa"/>
          </w:tcPr>
          <w:p w:rsidR="00B36588" w:rsidRPr="00711B3A" w:rsidRDefault="0023306B" w:rsidP="00B73E5F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ча на экспертизу</w:t>
            </w:r>
          </w:p>
        </w:tc>
        <w:tc>
          <w:tcPr>
            <w:tcW w:w="2835" w:type="dxa"/>
          </w:tcPr>
          <w:p w:rsidR="00B36588" w:rsidRPr="00711B3A" w:rsidRDefault="00305299" w:rsidP="009D3630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007291" w:rsidRPr="00711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</w:tr>
      <w:tr w:rsidR="00711B3A" w:rsidRPr="00711B3A" w:rsidTr="00B73E5F">
        <w:tc>
          <w:tcPr>
            <w:tcW w:w="6237" w:type="dxa"/>
          </w:tcPr>
          <w:p w:rsidR="00B36588" w:rsidRPr="00711B3A" w:rsidRDefault="0023306B" w:rsidP="00B73E5F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защите проекта</w:t>
            </w:r>
          </w:p>
        </w:tc>
        <w:tc>
          <w:tcPr>
            <w:tcW w:w="2835" w:type="dxa"/>
          </w:tcPr>
          <w:p w:rsidR="00B36588" w:rsidRPr="00711B3A" w:rsidRDefault="003D4FF3" w:rsidP="009D3630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23 декабря</w:t>
            </w:r>
          </w:p>
        </w:tc>
      </w:tr>
      <w:tr w:rsidR="00711B3A" w:rsidRPr="00711B3A" w:rsidTr="00B73E5F">
        <w:tc>
          <w:tcPr>
            <w:tcW w:w="6237" w:type="dxa"/>
          </w:tcPr>
          <w:p w:rsidR="00B36588" w:rsidRPr="00711B3A" w:rsidRDefault="0023306B" w:rsidP="00B73E5F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отзыва от эксперта</w:t>
            </w:r>
          </w:p>
        </w:tc>
        <w:tc>
          <w:tcPr>
            <w:tcW w:w="2835" w:type="dxa"/>
          </w:tcPr>
          <w:p w:rsidR="00B36588" w:rsidRPr="00711B3A" w:rsidRDefault="00B26740" w:rsidP="009D3630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305299" w:rsidRPr="00711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3D4FF3" w:rsidRPr="00711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</w:tr>
      <w:tr w:rsidR="00711B3A" w:rsidRPr="00711B3A" w:rsidTr="00B73E5F">
        <w:tc>
          <w:tcPr>
            <w:tcW w:w="6237" w:type="dxa"/>
          </w:tcPr>
          <w:p w:rsidR="00B36588" w:rsidRPr="00711B3A" w:rsidRDefault="0023306B" w:rsidP="00B73E5F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флексия проекта</w:t>
            </w:r>
          </w:p>
        </w:tc>
        <w:tc>
          <w:tcPr>
            <w:tcW w:w="2835" w:type="dxa"/>
          </w:tcPr>
          <w:p w:rsidR="00B36588" w:rsidRPr="00711B3A" w:rsidRDefault="00305299" w:rsidP="00BD53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иентировочно </w:t>
            </w:r>
            <w:r w:rsidR="003D4FF3" w:rsidRPr="00711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D538A" w:rsidRPr="00711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D4FF3" w:rsidRPr="00711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</w:tr>
      <w:tr w:rsidR="00292DF9" w:rsidRPr="00711B3A" w:rsidTr="00B73E5F">
        <w:tc>
          <w:tcPr>
            <w:tcW w:w="6237" w:type="dxa"/>
          </w:tcPr>
          <w:p w:rsidR="00B36588" w:rsidRPr="00711B3A" w:rsidRDefault="0023306B" w:rsidP="00B73E5F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проекта</w:t>
            </w:r>
          </w:p>
        </w:tc>
        <w:tc>
          <w:tcPr>
            <w:tcW w:w="2835" w:type="dxa"/>
          </w:tcPr>
          <w:p w:rsidR="00B36588" w:rsidRPr="00711B3A" w:rsidRDefault="00305299" w:rsidP="00305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иентировочно </w:t>
            </w:r>
            <w:r w:rsidR="00007291" w:rsidRPr="00711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декабря</w:t>
            </w:r>
          </w:p>
        </w:tc>
      </w:tr>
    </w:tbl>
    <w:p w:rsidR="00A403D6" w:rsidRPr="00711B3A" w:rsidRDefault="00A403D6" w:rsidP="009D3630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08DA" w:rsidRPr="00711B3A" w:rsidRDefault="00F608DA" w:rsidP="009D3630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F608DA" w:rsidRPr="00711B3A" w:rsidRDefault="00F608DA" w:rsidP="009D3630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а</w:t>
      </w:r>
      <w:r w:rsidR="00711B3A"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11B3A" w:rsidRPr="00711B3A" w:rsidRDefault="00711B3A" w:rsidP="009D3630">
      <w:pPr>
        <w:pStyle w:val="a3"/>
        <w:spacing w:after="0"/>
        <w:ind w:left="0"/>
        <w:jc w:val="both"/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  <w:r w:rsidRPr="00711B3A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8" w:history="1">
        <w:r w:rsidRPr="00711B3A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s://inormal.ru/otnosheniya/druzhba-chto-eto-takoe</w:t>
        </w:r>
      </w:hyperlink>
      <w:r w:rsidRPr="00711B3A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711B3A" w:rsidRPr="00711B3A" w:rsidRDefault="00711B3A" w:rsidP="009D3630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9" w:history="1">
        <w:r w:rsidRPr="00711B3A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://film-like.com/spisok/615-top-100-filmov-pro-nastoyashchuyu-drugbu</w:t>
        </w:r>
      </w:hyperlink>
      <w:r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711B3A" w:rsidRPr="00711B3A" w:rsidRDefault="00711B3A" w:rsidP="009D3630">
      <w:pPr>
        <w:pStyle w:val="a3"/>
        <w:spacing w:after="0"/>
        <w:ind w:left="0"/>
        <w:jc w:val="both"/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</w:pPr>
      <w:r w:rsidRPr="00711B3A">
        <w:rPr>
          <w:rFonts w:ascii="Times New Roman" w:hAnsi="Times New Roman" w:cs="Times New Roman"/>
          <w:color w:val="000000" w:themeColor="text1"/>
          <w:sz w:val="24"/>
          <w:szCs w:val="24"/>
        </w:rPr>
        <w:t>(Л.А. Карпенко, 1990, стр.111)</w:t>
      </w:r>
    </w:p>
    <w:p w:rsidR="00F608DA" w:rsidRPr="00711B3A" w:rsidRDefault="00F608DA" w:rsidP="009D3630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608DA" w:rsidRPr="00711B3A" w:rsidSect="00B0077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502F6"/>
    <w:multiLevelType w:val="hybridMultilevel"/>
    <w:tmpl w:val="AC9414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803619"/>
    <w:multiLevelType w:val="hybridMultilevel"/>
    <w:tmpl w:val="39AAB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C32171"/>
    <w:multiLevelType w:val="hybridMultilevel"/>
    <w:tmpl w:val="66A0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1578F"/>
    <w:multiLevelType w:val="hybridMultilevel"/>
    <w:tmpl w:val="911C6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21A10"/>
    <w:multiLevelType w:val="hybridMultilevel"/>
    <w:tmpl w:val="FB86E64C"/>
    <w:lvl w:ilvl="0" w:tplc="88689BB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86D707D"/>
    <w:multiLevelType w:val="hybridMultilevel"/>
    <w:tmpl w:val="538A2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56778"/>
    <w:multiLevelType w:val="hybridMultilevel"/>
    <w:tmpl w:val="673CD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57305"/>
    <w:multiLevelType w:val="hybridMultilevel"/>
    <w:tmpl w:val="D054C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54ABC"/>
    <w:multiLevelType w:val="hybridMultilevel"/>
    <w:tmpl w:val="C7E64DE0"/>
    <w:lvl w:ilvl="0" w:tplc="BF3AC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E06EAE"/>
    <w:multiLevelType w:val="hybridMultilevel"/>
    <w:tmpl w:val="D0362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452E5"/>
    <w:multiLevelType w:val="hybridMultilevel"/>
    <w:tmpl w:val="0044A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F577A"/>
    <w:multiLevelType w:val="hybridMultilevel"/>
    <w:tmpl w:val="5972E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72E1A"/>
    <w:multiLevelType w:val="hybridMultilevel"/>
    <w:tmpl w:val="B6BE2950"/>
    <w:lvl w:ilvl="0" w:tplc="BF3ACF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E533063"/>
    <w:multiLevelType w:val="hybridMultilevel"/>
    <w:tmpl w:val="6DACD9D6"/>
    <w:lvl w:ilvl="0" w:tplc="241CA3F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30778"/>
    <w:multiLevelType w:val="hybridMultilevel"/>
    <w:tmpl w:val="5A76C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4"/>
  </w:num>
  <w:num w:numId="6">
    <w:abstractNumId w:val="6"/>
  </w:num>
  <w:num w:numId="7">
    <w:abstractNumId w:val="10"/>
  </w:num>
  <w:num w:numId="8">
    <w:abstractNumId w:val="8"/>
  </w:num>
  <w:num w:numId="9">
    <w:abstractNumId w:val="12"/>
  </w:num>
  <w:num w:numId="10">
    <w:abstractNumId w:val="4"/>
  </w:num>
  <w:num w:numId="11">
    <w:abstractNumId w:val="11"/>
  </w:num>
  <w:num w:numId="12">
    <w:abstractNumId w:val="13"/>
  </w:num>
  <w:num w:numId="13">
    <w:abstractNumId w:val="1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04C"/>
    <w:rsid w:val="00007291"/>
    <w:rsid w:val="00022832"/>
    <w:rsid w:val="00050129"/>
    <w:rsid w:val="00055DEF"/>
    <w:rsid w:val="000D6E80"/>
    <w:rsid w:val="00143A61"/>
    <w:rsid w:val="001532DF"/>
    <w:rsid w:val="00166379"/>
    <w:rsid w:val="00174DDE"/>
    <w:rsid w:val="001816B0"/>
    <w:rsid w:val="001A77E4"/>
    <w:rsid w:val="001D281D"/>
    <w:rsid w:val="001F1915"/>
    <w:rsid w:val="002326FE"/>
    <w:rsid w:val="0023306B"/>
    <w:rsid w:val="00256736"/>
    <w:rsid w:val="002905F4"/>
    <w:rsid w:val="00292576"/>
    <w:rsid w:val="00292DF9"/>
    <w:rsid w:val="00305299"/>
    <w:rsid w:val="00325FB8"/>
    <w:rsid w:val="00362A86"/>
    <w:rsid w:val="0038507A"/>
    <w:rsid w:val="00393283"/>
    <w:rsid w:val="003D14F4"/>
    <w:rsid w:val="003D4FF3"/>
    <w:rsid w:val="003E44C5"/>
    <w:rsid w:val="0044658A"/>
    <w:rsid w:val="004B0E9D"/>
    <w:rsid w:val="004B3913"/>
    <w:rsid w:val="004D0ABE"/>
    <w:rsid w:val="00524F73"/>
    <w:rsid w:val="005373F9"/>
    <w:rsid w:val="00544CD8"/>
    <w:rsid w:val="00554E06"/>
    <w:rsid w:val="00577A99"/>
    <w:rsid w:val="005A40A1"/>
    <w:rsid w:val="005F0B2B"/>
    <w:rsid w:val="00604113"/>
    <w:rsid w:val="00613754"/>
    <w:rsid w:val="006323D8"/>
    <w:rsid w:val="00672D25"/>
    <w:rsid w:val="00711B3A"/>
    <w:rsid w:val="00716B85"/>
    <w:rsid w:val="00722EF0"/>
    <w:rsid w:val="007724C1"/>
    <w:rsid w:val="007B47B1"/>
    <w:rsid w:val="007C3D7B"/>
    <w:rsid w:val="007C76E8"/>
    <w:rsid w:val="00824FB1"/>
    <w:rsid w:val="0082717F"/>
    <w:rsid w:val="00870A63"/>
    <w:rsid w:val="0088751A"/>
    <w:rsid w:val="008A0AE7"/>
    <w:rsid w:val="00903760"/>
    <w:rsid w:val="00914990"/>
    <w:rsid w:val="00943535"/>
    <w:rsid w:val="00946800"/>
    <w:rsid w:val="00973975"/>
    <w:rsid w:val="00984384"/>
    <w:rsid w:val="009A63E8"/>
    <w:rsid w:val="009B5012"/>
    <w:rsid w:val="009B6F66"/>
    <w:rsid w:val="009D3630"/>
    <w:rsid w:val="00A126BE"/>
    <w:rsid w:val="00A403D6"/>
    <w:rsid w:val="00A429DF"/>
    <w:rsid w:val="00B0077A"/>
    <w:rsid w:val="00B26740"/>
    <w:rsid w:val="00B36588"/>
    <w:rsid w:val="00B60B0C"/>
    <w:rsid w:val="00B66BA0"/>
    <w:rsid w:val="00B70DD8"/>
    <w:rsid w:val="00B730E5"/>
    <w:rsid w:val="00B73C77"/>
    <w:rsid w:val="00B73E5F"/>
    <w:rsid w:val="00B742D0"/>
    <w:rsid w:val="00B92E87"/>
    <w:rsid w:val="00BC15AC"/>
    <w:rsid w:val="00BD538A"/>
    <w:rsid w:val="00BE6FFA"/>
    <w:rsid w:val="00BF7CF6"/>
    <w:rsid w:val="00C3687A"/>
    <w:rsid w:val="00C71761"/>
    <w:rsid w:val="00CB5397"/>
    <w:rsid w:val="00CC7CD5"/>
    <w:rsid w:val="00CE5CF6"/>
    <w:rsid w:val="00CF0E05"/>
    <w:rsid w:val="00D01687"/>
    <w:rsid w:val="00D066D2"/>
    <w:rsid w:val="00D111C9"/>
    <w:rsid w:val="00D3151B"/>
    <w:rsid w:val="00DC0AEF"/>
    <w:rsid w:val="00DD55AD"/>
    <w:rsid w:val="00DE084F"/>
    <w:rsid w:val="00E33266"/>
    <w:rsid w:val="00E67263"/>
    <w:rsid w:val="00EC10A1"/>
    <w:rsid w:val="00EC13F7"/>
    <w:rsid w:val="00EF004C"/>
    <w:rsid w:val="00EF2F03"/>
    <w:rsid w:val="00F16BBF"/>
    <w:rsid w:val="00F43639"/>
    <w:rsid w:val="00F577C7"/>
    <w:rsid w:val="00F608DA"/>
    <w:rsid w:val="00F620C7"/>
    <w:rsid w:val="00F96B52"/>
    <w:rsid w:val="00FB21B2"/>
    <w:rsid w:val="00FB3DD7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CEFCA3-90AD-4D16-B35D-1BF90A08D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0C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0AE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3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0501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ormal.ru/otnosheniya/druzhba-chto-eto-takoe" TargetMode="External"/><Relationship Id="rId3" Type="http://schemas.openxmlformats.org/officeDocument/2006/relationships/styles" Target="styles.xml"/><Relationship Id="rId7" Type="http://schemas.openxmlformats.org/officeDocument/2006/relationships/hyperlink" Target="https://inormal.ru/otnosheniya/druzhba-chto-eto-tako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lm-like.com/spisok/615-top-100-filmov-pro-nastoyashchuyu-drugb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ilm-like.com/spisok/615-top-100-filmov-pro-nastoyashchuyu-drugb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63394-1A47-4DCA-95B9-737B52B6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3</TotalTime>
  <Pages>4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 ГБОУ 1505</dc:creator>
  <cp:keywords/>
  <dc:description/>
  <cp:lastModifiedBy>Учетная запись Майкрософт</cp:lastModifiedBy>
  <cp:revision>74</cp:revision>
  <dcterms:created xsi:type="dcterms:W3CDTF">2020-09-25T19:05:00Z</dcterms:created>
  <dcterms:modified xsi:type="dcterms:W3CDTF">2020-10-27T13:03:00Z</dcterms:modified>
</cp:coreProperties>
</file>